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E62131D" w:rsidR="00E66CAD" w:rsidRPr="00B32D09" w:rsidRDefault="008B4E3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5, 2027 - November 21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2981BB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B4E3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FA5B457" w:rsidR="008A7A6A" w:rsidRPr="00B32D09" w:rsidRDefault="008B4E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DA5A9AC" w:rsidR="00611FFE" w:rsidRPr="00B32D09" w:rsidRDefault="008B4E3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20CCF89" w:rsidR="00AA6673" w:rsidRPr="00B32D09" w:rsidRDefault="008B4E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FC6C48A" w:rsidR="002E5988" w:rsidRDefault="008B4E3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C9EC204" w:rsidR="00AA6673" w:rsidRPr="00B32D09" w:rsidRDefault="008B4E3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CB6C1A3" w:rsidR="001F326D" w:rsidRDefault="008B4E3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E4DAFB4" w:rsidR="00AA6673" w:rsidRPr="00B32D09" w:rsidRDefault="008B4E3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83AF843" w:rsidR="00122589" w:rsidRDefault="008B4E3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B207097" w:rsidR="00AA6673" w:rsidRPr="00B32D09" w:rsidRDefault="008B4E3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18FDA1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B4E3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ED52B91" w:rsidR="00AA6673" w:rsidRPr="00B32D09" w:rsidRDefault="008B4E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D3AF98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B4E3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148A53C" w:rsidR="00AA6673" w:rsidRPr="00B32D09" w:rsidRDefault="008B4E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B4E3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B4E36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7 weekly calendar</dc:title>
  <dc:subject>Free weekly calendar template for  November 15 to November 21, 2027</dc:subject>
  <dc:creator>General Blue Corporation</dc:creator>
  <keywords>Week 46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